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4024" w14:textId="77777777" w:rsidR="00AF6246" w:rsidRPr="00007973" w:rsidRDefault="00AF6246" w:rsidP="00AF6246">
      <w:pPr>
        <w:jc w:val="center"/>
        <w:rPr>
          <w:rFonts w:ascii="Times New Roman" w:hAnsi="Times New Roman" w:cs="Times New Roman"/>
          <w:b/>
          <w:bCs/>
        </w:rPr>
      </w:pPr>
      <w:r w:rsidRPr="00007973">
        <w:rPr>
          <w:rFonts w:ascii="Times New Roman" w:hAnsi="Times New Roman" w:cs="Times New Roman"/>
          <w:b/>
          <w:bCs/>
        </w:rPr>
        <w:t>OPIS PRZEDMIOTU ZAMÓWIENIA</w:t>
      </w:r>
    </w:p>
    <w:p w14:paraId="668E8117" w14:textId="0365C773" w:rsidR="00AF6246" w:rsidRPr="00007973" w:rsidRDefault="00717D94" w:rsidP="00717D94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007973">
        <w:rPr>
          <w:rFonts w:ascii="Times New Roman" w:hAnsi="Times New Roman" w:cs="Times New Roman"/>
          <w:b/>
          <w:bCs/>
        </w:rPr>
        <w:t>PRZEDMIOTEM ZAMÓWIENIA JEST</w:t>
      </w:r>
      <w:r w:rsidR="00AF6246" w:rsidRPr="00007973">
        <w:rPr>
          <w:rFonts w:ascii="Times New Roman" w:hAnsi="Times New Roman" w:cs="Times New Roman"/>
          <w:b/>
          <w:bCs/>
        </w:rPr>
        <w:t>:</w:t>
      </w:r>
    </w:p>
    <w:p w14:paraId="03FB2B4C" w14:textId="07306434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bookmarkStart w:id="0" w:name="_Hlk89689350"/>
      <w:r>
        <w:rPr>
          <w:rFonts w:ascii="Times New Roman" w:hAnsi="Times New Roman" w:cs="Times New Roman"/>
        </w:rPr>
        <w:t xml:space="preserve">a) </w:t>
      </w:r>
      <w:r w:rsidRPr="00AF6246">
        <w:rPr>
          <w:rFonts w:ascii="Times New Roman" w:hAnsi="Times New Roman" w:cs="Times New Roman"/>
        </w:rPr>
        <w:t>Świadczenie usług telekomunikacyjnych dla 385</w:t>
      </w:r>
      <w:r w:rsidR="00ED2513">
        <w:rPr>
          <w:rStyle w:val="Odwoanieprzypisudolnego"/>
          <w:rFonts w:ascii="Times New Roman" w:hAnsi="Times New Roman" w:cs="Times New Roman"/>
        </w:rPr>
        <w:footnoteReference w:id="1"/>
      </w:r>
      <w:r w:rsidRPr="00AF6246">
        <w:rPr>
          <w:rFonts w:ascii="Times New Roman" w:hAnsi="Times New Roman" w:cs="Times New Roman"/>
        </w:rPr>
        <w:t xml:space="preserve"> numerów MSISDN w zakresie telefonii komórkowej (350 numerów MSISDN) oraz bezprzewodowej transmisji danych (35 numerów MSISDN). </w:t>
      </w:r>
      <w:r w:rsidRPr="00D30400">
        <w:rPr>
          <w:rFonts w:ascii="Times New Roman" w:hAnsi="Times New Roman" w:cs="Times New Roman"/>
        </w:rPr>
        <w:t>Minimalny zakres usług telekomunikacyjnych został opisany w Rozdziale 5 (specyfikacja minimalnego zakresu usług telekomunikacyjnych).</w:t>
      </w:r>
    </w:p>
    <w:p w14:paraId="29736412" w14:textId="6B0AA12F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AF6246">
        <w:rPr>
          <w:rFonts w:ascii="Times New Roman" w:hAnsi="Times New Roman" w:cs="Times New Roman"/>
        </w:rPr>
        <w:t>Dostawa</w:t>
      </w:r>
      <w:r w:rsidR="00ED2513">
        <w:rPr>
          <w:rStyle w:val="Odwoanieprzypisudolnego"/>
          <w:rFonts w:ascii="Times New Roman" w:hAnsi="Times New Roman" w:cs="Times New Roman"/>
        </w:rPr>
        <w:footnoteReference w:id="2"/>
      </w:r>
      <w:r w:rsidRPr="00AF6246">
        <w:rPr>
          <w:rFonts w:ascii="Times New Roman" w:hAnsi="Times New Roman" w:cs="Times New Roman"/>
        </w:rPr>
        <w:t xml:space="preserve"> do 400 szt. kart SIM do telefonów komórkowych w taryfie głosowej oraz minimum </w:t>
      </w:r>
      <w:r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10 serwisowych. Karty podstawowe i serwisowe Wykonawca dostarczy w różnych rozmiarach </w:t>
      </w:r>
      <w:r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do wyboru przez Zamawiającego z pośród SIM, </w:t>
      </w:r>
      <w:proofErr w:type="spellStart"/>
      <w:r w:rsidRPr="00AF6246">
        <w:rPr>
          <w:rFonts w:ascii="Times New Roman" w:hAnsi="Times New Roman" w:cs="Times New Roman"/>
        </w:rPr>
        <w:t>microSIM</w:t>
      </w:r>
      <w:proofErr w:type="spellEnd"/>
      <w:r w:rsidRPr="00AF6246">
        <w:rPr>
          <w:rFonts w:ascii="Times New Roman" w:hAnsi="Times New Roman" w:cs="Times New Roman"/>
        </w:rPr>
        <w:t xml:space="preserve">, </w:t>
      </w:r>
      <w:proofErr w:type="spellStart"/>
      <w:r w:rsidRPr="00AF6246">
        <w:rPr>
          <w:rFonts w:ascii="Times New Roman" w:hAnsi="Times New Roman" w:cs="Times New Roman"/>
        </w:rPr>
        <w:t>nanoSIM</w:t>
      </w:r>
      <w:proofErr w:type="spellEnd"/>
      <w:r w:rsidRPr="00AF6246">
        <w:rPr>
          <w:rFonts w:ascii="Times New Roman" w:hAnsi="Times New Roman" w:cs="Times New Roman"/>
        </w:rPr>
        <w:t>.</w:t>
      </w:r>
    </w:p>
    <w:p w14:paraId="4AD2DF41" w14:textId="5156595C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AF6246">
        <w:rPr>
          <w:rFonts w:ascii="Times New Roman" w:hAnsi="Times New Roman" w:cs="Times New Roman"/>
        </w:rPr>
        <w:t>Dostawa</w:t>
      </w:r>
      <w:r w:rsidR="00ED2513">
        <w:rPr>
          <w:rStyle w:val="Odwoanieprzypisudolnego"/>
          <w:rFonts w:ascii="Times New Roman" w:hAnsi="Times New Roman" w:cs="Times New Roman"/>
        </w:rPr>
        <w:footnoteReference w:id="3"/>
      </w:r>
      <w:r w:rsidR="00ED25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do  35   szt. kart SIM w taryfie do  </w:t>
      </w:r>
      <w:proofErr w:type="spellStart"/>
      <w:r w:rsidRPr="00AF6246">
        <w:rPr>
          <w:rFonts w:ascii="Times New Roman" w:hAnsi="Times New Roman" w:cs="Times New Roman"/>
        </w:rPr>
        <w:t>przesyłu</w:t>
      </w:r>
      <w:proofErr w:type="spellEnd"/>
      <w:r w:rsidRPr="00AF6246">
        <w:rPr>
          <w:rFonts w:ascii="Times New Roman" w:hAnsi="Times New Roman" w:cs="Times New Roman"/>
        </w:rPr>
        <w:t xml:space="preserve"> danych oraz minimum   3 serwisowych. Karty podstawowe i serwisowe  Wykonawca  dostarczy  w  różnych  rozmiarach  do  wyboru przez Zamawiającego z pośród SIM, </w:t>
      </w:r>
      <w:proofErr w:type="spellStart"/>
      <w:r w:rsidRPr="00AF6246">
        <w:rPr>
          <w:rFonts w:ascii="Times New Roman" w:hAnsi="Times New Roman" w:cs="Times New Roman"/>
        </w:rPr>
        <w:t>microSIM</w:t>
      </w:r>
      <w:proofErr w:type="spellEnd"/>
      <w:r w:rsidRPr="00AF6246">
        <w:rPr>
          <w:rFonts w:ascii="Times New Roman" w:hAnsi="Times New Roman" w:cs="Times New Roman"/>
        </w:rPr>
        <w:t xml:space="preserve">, </w:t>
      </w:r>
      <w:proofErr w:type="spellStart"/>
      <w:r w:rsidRPr="00AF6246">
        <w:rPr>
          <w:rFonts w:ascii="Times New Roman" w:hAnsi="Times New Roman" w:cs="Times New Roman"/>
        </w:rPr>
        <w:t>nanoSIM</w:t>
      </w:r>
      <w:proofErr w:type="spellEnd"/>
      <w:r w:rsidRPr="00AF6246">
        <w:rPr>
          <w:rFonts w:ascii="Times New Roman" w:hAnsi="Times New Roman" w:cs="Times New Roman"/>
        </w:rPr>
        <w:t>.</w:t>
      </w:r>
    </w:p>
    <w:p w14:paraId="1C4D21AD" w14:textId="78360107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AF6246">
        <w:rPr>
          <w:rFonts w:ascii="Times New Roman" w:hAnsi="Times New Roman" w:cs="Times New Roman"/>
        </w:rPr>
        <w:t>Przeniesienie</w:t>
      </w:r>
      <w:r w:rsidR="00ED2513">
        <w:rPr>
          <w:rStyle w:val="Odwoanieprzypisudolnego"/>
          <w:rFonts w:ascii="Times New Roman" w:hAnsi="Times New Roman" w:cs="Times New Roman"/>
        </w:rPr>
        <w:footnoteReference w:id="4"/>
      </w:r>
      <w:r w:rsidRPr="00AF6246">
        <w:rPr>
          <w:rFonts w:ascii="Times New Roman" w:hAnsi="Times New Roman" w:cs="Times New Roman"/>
        </w:rPr>
        <w:t xml:space="preserve"> na   wniosek    Zamawiającego    od    dotychczasowego   operatora    do    sieci</w:t>
      </w:r>
      <w:r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Wykonawcy maksymalnie 385 użytkowanych przez Zamawiającego numerów MSISDN. Zamawiający obecnie korzysta z usług l operatora. Wykaz numerów podlegających przeniesieniu zostanie podany </w:t>
      </w:r>
      <w:r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po podpisaniu umowy.</w:t>
      </w:r>
    </w:p>
    <w:p w14:paraId="7FF7E65A" w14:textId="4866B44B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AF6246">
        <w:rPr>
          <w:rFonts w:ascii="Times New Roman" w:hAnsi="Times New Roman" w:cs="Times New Roman"/>
        </w:rPr>
        <w:t>Przeniesienie od dotychczasowych operatorów do sieci Wykonawcy numerów MSISDN, które będą użytkowane przez Zamawiającego, w wyniku przejścia ich na podstawie cesji, w trakcie trwania umowy zawartej w niniejszym postepowaniu.</w:t>
      </w:r>
    </w:p>
    <w:p w14:paraId="78E77F79" w14:textId="0F539FFC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AF6246">
        <w:rPr>
          <w:rFonts w:ascii="Times New Roman" w:hAnsi="Times New Roman" w:cs="Times New Roman"/>
        </w:rPr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opisana w Rozdziale </w:t>
      </w:r>
      <w:r w:rsidRPr="00AF6246">
        <w:rPr>
          <w:rFonts w:ascii="Times New Roman" w:hAnsi="Times New Roman" w:cs="Times New Roman"/>
        </w:rPr>
        <w:br/>
        <w:t xml:space="preserve">5 (specyfikacja minimalnego zakresu usług telekomunikacyjnych). Wykonawca zobowiązany </w:t>
      </w:r>
      <w:r w:rsidRPr="00AF6246">
        <w:rPr>
          <w:rFonts w:ascii="Times New Roman" w:hAnsi="Times New Roman" w:cs="Times New Roman"/>
        </w:rPr>
        <w:br/>
        <w:t>jest do przeszkolenia  pracowników  Zamawiającego  w  terminie do 14 dni od dnia podpisania umowy w obsługi ww. systemu / aplikacji</w:t>
      </w:r>
      <w:r w:rsidR="00ED2513">
        <w:rPr>
          <w:rStyle w:val="Odwoanieprzypisudolnego"/>
          <w:rFonts w:ascii="Times New Roman" w:hAnsi="Times New Roman" w:cs="Times New Roman"/>
        </w:rPr>
        <w:footnoteReference w:id="5"/>
      </w:r>
      <w:r w:rsidRPr="00AF6246">
        <w:rPr>
          <w:rFonts w:ascii="Times New Roman" w:hAnsi="Times New Roman" w:cs="Times New Roman"/>
        </w:rPr>
        <w:t>.</w:t>
      </w:r>
    </w:p>
    <w:bookmarkEnd w:id="0"/>
    <w:p w14:paraId="64124263" w14:textId="48F0BDEA" w:rsidR="00AF6246" w:rsidRPr="00007973" w:rsidRDefault="00AF6246" w:rsidP="00AF62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07973">
        <w:rPr>
          <w:rFonts w:ascii="Times New Roman" w:hAnsi="Times New Roman" w:cs="Times New Roman"/>
          <w:b/>
          <w:bCs/>
        </w:rPr>
        <w:t>TERMIN I MIEJSCE WYKONANIA ZAMÓWIENIA</w:t>
      </w:r>
    </w:p>
    <w:p w14:paraId="2B89AC81" w14:textId="2488C18A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AF6246">
        <w:rPr>
          <w:rFonts w:ascii="Times New Roman" w:hAnsi="Times New Roman" w:cs="Times New Roman"/>
        </w:rPr>
        <w:t xml:space="preserve">Miejscem realizacji dostawy, o których mowa w Rozdziale 1 jest siedziba FRSE w Warszawie, </w:t>
      </w:r>
      <w:r w:rsidR="00717D94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02-305 Warszawa, al. Jerozolimskie 142A</w:t>
      </w:r>
    </w:p>
    <w:p w14:paraId="5BAB90DA" w14:textId="66F79322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AF6246">
        <w:rPr>
          <w:rFonts w:ascii="Times New Roman" w:hAnsi="Times New Roman" w:cs="Times New Roman"/>
        </w:rPr>
        <w:t xml:space="preserve">Usługi  wymienione  w  Rozdziale  1  pkt.  </w:t>
      </w:r>
      <w:r w:rsidR="00896692">
        <w:rPr>
          <w:rFonts w:ascii="Times New Roman" w:hAnsi="Times New Roman" w:cs="Times New Roman"/>
        </w:rPr>
        <w:t>a)</w:t>
      </w:r>
      <w:r w:rsidRPr="00AF6246">
        <w:rPr>
          <w:rFonts w:ascii="Times New Roman" w:hAnsi="Times New Roman" w:cs="Times New Roman"/>
        </w:rPr>
        <w:t xml:space="preserve"> będą świadczone  na terenie Polski oraz poza jej granicami.</w:t>
      </w:r>
    </w:p>
    <w:p w14:paraId="5FE0D9AE" w14:textId="1F3409EA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AF6246">
        <w:rPr>
          <w:rFonts w:ascii="Times New Roman" w:hAnsi="Times New Roman" w:cs="Times New Roman"/>
        </w:rPr>
        <w:t xml:space="preserve">Usługi wymienione w Rozdziale 1 pkt. </w:t>
      </w:r>
      <w:r w:rsidR="002103F2">
        <w:rPr>
          <w:rFonts w:ascii="Times New Roman" w:hAnsi="Times New Roman" w:cs="Times New Roman"/>
        </w:rPr>
        <w:t>d) i</w:t>
      </w:r>
      <w:r w:rsidRPr="00AF6246">
        <w:rPr>
          <w:rFonts w:ascii="Times New Roman" w:hAnsi="Times New Roman" w:cs="Times New Roman"/>
        </w:rPr>
        <w:t xml:space="preserve"> </w:t>
      </w:r>
      <w:r w:rsidR="002103F2">
        <w:rPr>
          <w:rFonts w:ascii="Times New Roman" w:hAnsi="Times New Roman" w:cs="Times New Roman"/>
        </w:rPr>
        <w:t>e)</w:t>
      </w:r>
      <w:r w:rsidRPr="00AF6246">
        <w:rPr>
          <w:rFonts w:ascii="Times New Roman" w:hAnsi="Times New Roman" w:cs="Times New Roman"/>
        </w:rPr>
        <w:t xml:space="preserve"> będą  świadczone na terenie Polski.</w:t>
      </w:r>
    </w:p>
    <w:p w14:paraId="500BC3EC" w14:textId="4DED7678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AF6246">
        <w:rPr>
          <w:rFonts w:ascii="Times New Roman" w:hAnsi="Times New Roman" w:cs="Times New Roman"/>
        </w:rPr>
        <w:t xml:space="preserve">Usługi telekomunikacyjne muszą zostać uruchomione w terminie od 4 stycznia do 18 stycznia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2022</w:t>
      </w:r>
      <w:r w:rsidR="00ED25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r.(dokładny termin uruchomienia usług zostanie uzgodniony w trybie roboczym po zawarciu umowy) i świadczone będą przez kolejn</w:t>
      </w:r>
      <w:r w:rsidR="0041361F">
        <w:rPr>
          <w:rFonts w:ascii="Times New Roman" w:hAnsi="Times New Roman" w:cs="Times New Roman"/>
        </w:rPr>
        <w:t>e</w:t>
      </w:r>
      <w:r w:rsidRPr="00AF6246">
        <w:rPr>
          <w:rFonts w:ascii="Times New Roman" w:hAnsi="Times New Roman" w:cs="Times New Roman"/>
        </w:rPr>
        <w:t xml:space="preserve"> </w:t>
      </w:r>
      <w:r w:rsidR="0041361F">
        <w:rPr>
          <w:rFonts w:ascii="Times New Roman" w:hAnsi="Times New Roman" w:cs="Times New Roman"/>
        </w:rPr>
        <w:t>24</w:t>
      </w:r>
      <w:r w:rsidRPr="00AF6246">
        <w:rPr>
          <w:rFonts w:ascii="Times New Roman" w:hAnsi="Times New Roman" w:cs="Times New Roman"/>
        </w:rPr>
        <w:t xml:space="preserve"> okre</w:t>
      </w:r>
      <w:r w:rsidR="0041361F">
        <w:rPr>
          <w:rFonts w:ascii="Times New Roman" w:hAnsi="Times New Roman" w:cs="Times New Roman"/>
        </w:rPr>
        <w:t>sy</w:t>
      </w:r>
      <w:r w:rsidRPr="00AF6246">
        <w:rPr>
          <w:rFonts w:ascii="Times New Roman" w:hAnsi="Times New Roman" w:cs="Times New Roman"/>
        </w:rPr>
        <w:t xml:space="preserve"> rozliczeniow</w:t>
      </w:r>
      <w:r w:rsidR="0041361F">
        <w:rPr>
          <w:rFonts w:ascii="Times New Roman" w:hAnsi="Times New Roman" w:cs="Times New Roman"/>
        </w:rPr>
        <w:t>e</w:t>
      </w:r>
      <w:r w:rsidR="00B556EB">
        <w:rPr>
          <w:rFonts w:ascii="Times New Roman" w:hAnsi="Times New Roman" w:cs="Times New Roman"/>
        </w:rPr>
        <w:t xml:space="preserve"> lub do wykorzystania szacunkowej wartości umowy</w:t>
      </w:r>
      <w:r w:rsidRPr="00AF6246">
        <w:rPr>
          <w:rFonts w:ascii="Times New Roman" w:hAnsi="Times New Roman" w:cs="Times New Roman"/>
        </w:rPr>
        <w:t xml:space="preserve"> (okres rozliczeniowy przyjmuje się okres</w:t>
      </w:r>
      <w:r w:rsidR="00EE3AA6">
        <w:rPr>
          <w:rFonts w:ascii="Times New Roman" w:hAnsi="Times New Roman" w:cs="Times New Roman"/>
        </w:rPr>
        <w:t xml:space="preserve"> liczony od 19 dnia każdego miesiąca do 18 </w:t>
      </w:r>
      <w:r w:rsidR="00EE3AA6">
        <w:rPr>
          <w:rFonts w:ascii="Times New Roman" w:hAnsi="Times New Roman" w:cs="Times New Roman"/>
        </w:rPr>
        <w:lastRenderedPageBreak/>
        <w:t>dnia następnego miesiąca).</w:t>
      </w:r>
      <w:r w:rsidR="00896692">
        <w:rPr>
          <w:rFonts w:ascii="Times New Roman" w:hAnsi="Times New Roman" w:cs="Times New Roman"/>
        </w:rPr>
        <w:t xml:space="preserve"> Rozpoczęcie świadczenia usługi telekomunikacyjnej nastąpi 19 stycznia 2022 r.</w:t>
      </w:r>
    </w:p>
    <w:p w14:paraId="6E681B29" w14:textId="32685068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AF6246">
        <w:rPr>
          <w:rFonts w:ascii="Times New Roman" w:hAnsi="Times New Roman" w:cs="Times New Roman"/>
        </w:rPr>
        <w:t>Zamawiający dopuszcza przerwy w świadczeniu usług, w chwili ewentualnego przenoszenia numerów do sieci Wykonawcy, jedynie w godzinach 00:00 - 03:00 w nocy.</w:t>
      </w:r>
    </w:p>
    <w:p w14:paraId="2AE6D959" w14:textId="59A422C7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AF6246">
        <w:rPr>
          <w:rFonts w:ascii="Times New Roman" w:hAnsi="Times New Roman" w:cs="Times New Roman"/>
        </w:rPr>
        <w:t xml:space="preserve">Przedmiot zamówienia polegający na świadczeniu usług telefonii komórkowej bezprzewodowego dostępu do sieci Internet realizowany będzie przez 24 godziny na dobę, przez 7 dni w tygodniu,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nie dłużej niż przez okres </w:t>
      </w:r>
      <w:r w:rsidR="00EE3AA6">
        <w:rPr>
          <w:rFonts w:ascii="Times New Roman" w:hAnsi="Times New Roman" w:cs="Times New Roman"/>
        </w:rPr>
        <w:t>24</w:t>
      </w:r>
      <w:r w:rsidRPr="00AF6246">
        <w:rPr>
          <w:rFonts w:ascii="Times New Roman" w:hAnsi="Times New Roman" w:cs="Times New Roman"/>
        </w:rPr>
        <w:t xml:space="preserve"> okresów rozliczeniowych od dnia uruchomienia usługi.</w:t>
      </w:r>
    </w:p>
    <w:p w14:paraId="752D0312" w14:textId="1E33752F" w:rsidR="00AF6246" w:rsidRPr="00AF6246" w:rsidRDefault="00AF6246" w:rsidP="00717D9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AF6246">
        <w:rPr>
          <w:rFonts w:ascii="Times New Roman" w:hAnsi="Times New Roman" w:cs="Times New Roman"/>
        </w:rPr>
        <w:t>Dostawa kart SIM, a także uruchomienie świadczenia usług, w ramach zastosowania prawa opcji, następować będzie w zależności od bieżących potrzeb Zamawiającego, nie później niż 14 dni roboczych od dnia złożenia przez Zamawiającego oświadczenia zawierającego szczegółowe informacje o zakresie świadczenia usług i dostaw.</w:t>
      </w:r>
    </w:p>
    <w:p w14:paraId="4309AF86" w14:textId="3ACE7968" w:rsidR="00AF6246" w:rsidRPr="00007973" w:rsidRDefault="00AF6246" w:rsidP="00717D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07973">
        <w:rPr>
          <w:rFonts w:ascii="Times New Roman" w:hAnsi="Times New Roman" w:cs="Times New Roman"/>
          <w:b/>
          <w:bCs/>
        </w:rPr>
        <w:t>OBECNY PROFIL UŻYTKOWNIKA</w:t>
      </w:r>
    </w:p>
    <w:p w14:paraId="659F8111" w14:textId="19C56FD8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Zamawiający posiada obecnie 385 aktywnych numerów MSISDN (350 w taryfie głosowej, 35 w taryfie dane), aktywnych w sieci Orange. Wykonawca będzie zobowiązany do przeniesienia do własnej sieci ww. numerów</w:t>
      </w:r>
      <w:r w:rsidR="00ED2513">
        <w:rPr>
          <w:rStyle w:val="Odwoanieprzypisudolnego"/>
          <w:rFonts w:ascii="Times New Roman" w:hAnsi="Times New Roman" w:cs="Times New Roman"/>
        </w:rPr>
        <w:footnoteReference w:id="6"/>
      </w:r>
      <w:r w:rsidRPr="00AF6246">
        <w:rPr>
          <w:rFonts w:ascii="Times New Roman" w:hAnsi="Times New Roman" w:cs="Times New Roman"/>
        </w:rPr>
        <w:t>.</w:t>
      </w:r>
    </w:p>
    <w:p w14:paraId="33275DC4" w14:textId="4EFBE91A" w:rsidR="00AF6246" w:rsidRPr="00007973" w:rsidRDefault="00AF6246" w:rsidP="008E05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007973">
        <w:rPr>
          <w:rFonts w:ascii="Times New Roman" w:hAnsi="Times New Roman" w:cs="Times New Roman"/>
          <w:b/>
          <w:bCs/>
        </w:rPr>
        <w:t>SPECYFIKACJA MINIMALNEGO ZAKRESU USŁUG TELEKOMUNIKACYJNYCH</w:t>
      </w:r>
    </w:p>
    <w:p w14:paraId="0844F3F6" w14:textId="2C586741" w:rsidR="00AF6246" w:rsidRPr="00AF6246" w:rsidRDefault="008E054D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>Wymagania ogólne</w:t>
      </w:r>
      <w:r w:rsidR="00A7149B">
        <w:rPr>
          <w:rFonts w:ascii="Times New Roman" w:hAnsi="Times New Roman" w:cs="Times New Roman"/>
        </w:rPr>
        <w:t>:</w:t>
      </w:r>
    </w:p>
    <w:p w14:paraId="08048312" w14:textId="636A5A81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1. Wszystkie głosowe plany taryfowe zamieszczone w ofercie powinny być planami sekundowymi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bez opłat inicjacyjnych za rozpoczęcie połączenia. Dla połączeń międzynarodowych i </w:t>
      </w:r>
      <w:proofErr w:type="spellStart"/>
      <w:r w:rsidRPr="00AF6246">
        <w:rPr>
          <w:rFonts w:ascii="Times New Roman" w:hAnsi="Times New Roman" w:cs="Times New Roman"/>
        </w:rPr>
        <w:t>roamingowych</w:t>
      </w:r>
      <w:proofErr w:type="spellEnd"/>
      <w:r w:rsidRPr="00AF6246">
        <w:rPr>
          <w:rFonts w:ascii="Times New Roman" w:hAnsi="Times New Roman" w:cs="Times New Roman"/>
        </w:rPr>
        <w:t xml:space="preserve"> zgodnie z warunkami </w:t>
      </w:r>
      <w:proofErr w:type="spellStart"/>
      <w:r w:rsidRPr="00AF6246">
        <w:rPr>
          <w:rFonts w:ascii="Times New Roman" w:hAnsi="Times New Roman" w:cs="Times New Roman"/>
        </w:rPr>
        <w:t>Eurotaryfy</w:t>
      </w:r>
      <w:proofErr w:type="spellEnd"/>
      <w:r w:rsidRPr="00AF6246">
        <w:rPr>
          <w:rFonts w:ascii="Times New Roman" w:hAnsi="Times New Roman" w:cs="Times New Roman"/>
        </w:rPr>
        <w:t>. W przypadku pakietowej transmisji danych naliczanie (taryfikowanie) powinno następować maksymalnie co 10kB.</w:t>
      </w:r>
    </w:p>
    <w:p w14:paraId="3024F7B2" w14:textId="77777777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2. Plany taryfowe powinny przedstawiać się następująco:</w:t>
      </w:r>
    </w:p>
    <w:p w14:paraId="153F3D4F" w14:textId="3CC4011C" w:rsidR="00AF6246" w:rsidRPr="00AF6246" w:rsidRDefault="00AF6246" w:rsidP="008E054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Plan musi być oparty na jednolitym abonamencie dla wszystkich obecnych</w:t>
      </w:r>
      <w:r w:rsidR="00A7149B">
        <w:rPr>
          <w:rFonts w:ascii="Times New Roman" w:hAnsi="Times New Roman" w:cs="Times New Roman"/>
        </w:rPr>
        <w:t xml:space="preserve"> oraz</w:t>
      </w:r>
      <w:r w:rsidRPr="00AF6246">
        <w:rPr>
          <w:rFonts w:ascii="Times New Roman" w:hAnsi="Times New Roman" w:cs="Times New Roman"/>
        </w:rPr>
        <w:t xml:space="preserve"> przyszłych użytkowników zarówno w taryfie głosowej jak i </w:t>
      </w:r>
      <w:proofErr w:type="spellStart"/>
      <w:r w:rsidRPr="00AF6246">
        <w:rPr>
          <w:rFonts w:ascii="Times New Roman" w:hAnsi="Times New Roman" w:cs="Times New Roman"/>
        </w:rPr>
        <w:t>przesyłu</w:t>
      </w:r>
      <w:proofErr w:type="spellEnd"/>
      <w:r w:rsidRPr="00AF6246">
        <w:rPr>
          <w:rFonts w:ascii="Times New Roman" w:hAnsi="Times New Roman" w:cs="Times New Roman"/>
        </w:rPr>
        <w:t xml:space="preserve"> danych.</w:t>
      </w:r>
    </w:p>
    <w:p w14:paraId="361FCAC7" w14:textId="4C1FEDCE" w:rsidR="00AF6246" w:rsidRPr="00AF6246" w:rsidRDefault="00AF6246" w:rsidP="008E054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Połączenia w</w:t>
      </w:r>
      <w:r w:rsidR="00A7149B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ramach</w:t>
      </w:r>
      <w:r w:rsidR="00A7149B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sieci korporacyjnej należy wliczyć w koszt opłaty abonamentowej.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Dostęp do wspólnej dla wszystkich użytkowników puli GB na </w:t>
      </w:r>
      <w:proofErr w:type="spellStart"/>
      <w:r w:rsidRPr="00AF6246">
        <w:rPr>
          <w:rFonts w:ascii="Times New Roman" w:hAnsi="Times New Roman" w:cs="Times New Roman"/>
        </w:rPr>
        <w:t>przesyłu</w:t>
      </w:r>
      <w:proofErr w:type="spellEnd"/>
      <w:r w:rsidRPr="00AF6246">
        <w:rPr>
          <w:rFonts w:ascii="Times New Roman" w:hAnsi="Times New Roman" w:cs="Times New Roman"/>
        </w:rPr>
        <w:t xml:space="preserve"> danych zostanie wliczony </w:t>
      </w:r>
      <w:r w:rsidR="008E054D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w koszt opłaty abonamentowej.</w:t>
      </w:r>
    </w:p>
    <w:p w14:paraId="7CB30E47" w14:textId="001E15D6" w:rsidR="00AF6246" w:rsidRPr="00AF6246" w:rsidRDefault="00AF6246" w:rsidP="008E054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Koszty aktywacji kart SIM powinny zostać wkalkulowane w cenę opłaty abonamentowej.</w:t>
      </w:r>
    </w:p>
    <w:p w14:paraId="7C37BFC3" w14:textId="16DFD954" w:rsidR="00AF6246" w:rsidRPr="00AF6246" w:rsidRDefault="00AF6246" w:rsidP="008E054D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 xml:space="preserve">3. Wszystkie pozostałe ceny usług, które nie zostały wymienione w formularzu oferty, świadczonych </w:t>
      </w:r>
      <w:r w:rsidR="008E054D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w ramach Umowy zawartej w  wyniku  przeprowadzenia  przedmiotowego postępowania, będą zgodne z cennikiem taryfy dla klientów biznesowych o najdroższym abonamencie, ważnym na dzień składania oferty.</w:t>
      </w:r>
    </w:p>
    <w:p w14:paraId="6D55B2BE" w14:textId="3FBCEBDF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4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zagwarantuje, ze przez cały okres obowiązywania Umowy nie podniesie Zamawiającemu zaoferowanych stawek (w wartościach netto) w tej taryfie, ewentualnie je obniży.</w:t>
      </w:r>
    </w:p>
    <w:p w14:paraId="09B00944" w14:textId="4DB199F6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 xml:space="preserve">5. Wykonawca </w:t>
      </w:r>
      <w:r w:rsidRPr="006302C8">
        <w:rPr>
          <w:rFonts w:ascii="Times New Roman" w:hAnsi="Times New Roman" w:cs="Times New Roman"/>
        </w:rPr>
        <w:t xml:space="preserve">zagwarantuje, ze przez cały okres obowiązywania Umowy dla połączeń w </w:t>
      </w:r>
      <w:proofErr w:type="spellStart"/>
      <w:r w:rsidRPr="006302C8">
        <w:rPr>
          <w:rFonts w:ascii="Times New Roman" w:hAnsi="Times New Roman" w:cs="Times New Roman"/>
        </w:rPr>
        <w:t>roamingu</w:t>
      </w:r>
      <w:proofErr w:type="spellEnd"/>
      <w:r w:rsidRPr="006302C8">
        <w:rPr>
          <w:rFonts w:ascii="Times New Roman" w:hAnsi="Times New Roman" w:cs="Times New Roman"/>
        </w:rPr>
        <w:t xml:space="preserve"> będzie miała zastosowanie aktualna </w:t>
      </w:r>
      <w:proofErr w:type="spellStart"/>
      <w:r w:rsidRPr="006302C8">
        <w:rPr>
          <w:rFonts w:ascii="Times New Roman" w:hAnsi="Times New Roman" w:cs="Times New Roman"/>
        </w:rPr>
        <w:t>Eurotaryfa</w:t>
      </w:r>
      <w:proofErr w:type="spellEnd"/>
      <w:r w:rsidRPr="006302C8">
        <w:rPr>
          <w:rFonts w:ascii="Times New Roman" w:hAnsi="Times New Roman" w:cs="Times New Roman"/>
        </w:rPr>
        <w:t>.</w:t>
      </w:r>
    </w:p>
    <w:p w14:paraId="4160323F" w14:textId="6D34E8DB" w:rsidR="00AF6246" w:rsidRPr="00AF6246" w:rsidRDefault="00A7149B" w:rsidP="008E054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AF6246" w:rsidRPr="00AF6246">
        <w:rPr>
          <w:rFonts w:ascii="Times New Roman" w:hAnsi="Times New Roman" w:cs="Times New Roman"/>
        </w:rPr>
        <w:t>. Wykonawca umożliwi sprawdzanie z telefonu komórkowego stanu własnego rachunku przez danego użytkownika, np. SMS-em lub dzwoniąc na podany bezpłatny numer.</w:t>
      </w:r>
    </w:p>
    <w:p w14:paraId="22746BBD" w14:textId="77777777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 xml:space="preserve">7. Aktywacja/dezaktywacja usługi </w:t>
      </w:r>
      <w:proofErr w:type="spellStart"/>
      <w:r w:rsidRPr="00AF6246">
        <w:rPr>
          <w:rFonts w:ascii="Times New Roman" w:hAnsi="Times New Roman" w:cs="Times New Roman"/>
        </w:rPr>
        <w:t>roamingu</w:t>
      </w:r>
      <w:proofErr w:type="spellEnd"/>
      <w:r w:rsidRPr="00AF6246">
        <w:rPr>
          <w:rFonts w:ascii="Times New Roman" w:hAnsi="Times New Roman" w:cs="Times New Roman"/>
        </w:rPr>
        <w:t xml:space="preserve"> dla każdego numeru będzie bezpłatna.</w:t>
      </w:r>
    </w:p>
    <w:p w14:paraId="6755E4C2" w14:textId="1017B9C3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8. Pakiet danych dla usługi w taryfie głosowej powinien posiadać nie mniej niż  25 GB</w:t>
      </w:r>
      <w:r w:rsidR="003D45E1">
        <w:rPr>
          <w:rFonts w:ascii="Times New Roman" w:hAnsi="Times New Roman" w:cs="Times New Roman"/>
        </w:rPr>
        <w:t>.</w:t>
      </w:r>
    </w:p>
    <w:p w14:paraId="6535E208" w14:textId="793E38FD" w:rsidR="00AF6246" w:rsidRPr="00AF6246" w:rsidRDefault="00AF6246" w:rsidP="008E054D">
      <w:pPr>
        <w:spacing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 xml:space="preserve">9. Pakiet danych w taryfie do  </w:t>
      </w:r>
      <w:proofErr w:type="spellStart"/>
      <w:r w:rsidRPr="00AF6246">
        <w:rPr>
          <w:rFonts w:ascii="Times New Roman" w:hAnsi="Times New Roman" w:cs="Times New Roman"/>
        </w:rPr>
        <w:t>przesyłu</w:t>
      </w:r>
      <w:proofErr w:type="spellEnd"/>
      <w:r w:rsidRPr="00AF6246">
        <w:rPr>
          <w:rFonts w:ascii="Times New Roman" w:hAnsi="Times New Roman" w:cs="Times New Roman"/>
        </w:rPr>
        <w:t xml:space="preserve"> danych powinien posiadać nie mniej niż  50 GB, w tym 1 który</w:t>
      </w:r>
      <w:r w:rsidR="00ED25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posiada nie mniej niż 900 GB</w:t>
      </w:r>
      <w:r w:rsidR="003D45E1">
        <w:rPr>
          <w:rFonts w:ascii="Times New Roman" w:hAnsi="Times New Roman" w:cs="Times New Roman"/>
        </w:rPr>
        <w:t>.</w:t>
      </w:r>
    </w:p>
    <w:p w14:paraId="5F2D3AE6" w14:textId="280A8C62" w:rsidR="00AF6246" w:rsidRPr="00AF6246" w:rsidRDefault="008E054D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F6246" w:rsidRPr="00AF6246">
        <w:rPr>
          <w:rFonts w:ascii="Times New Roman" w:hAnsi="Times New Roman" w:cs="Times New Roman"/>
        </w:rPr>
        <w:t>Wymagania dotyczące przenoszenia numerów</w:t>
      </w:r>
      <w:r w:rsidR="00ED2513">
        <w:rPr>
          <w:rFonts w:ascii="Times New Roman" w:hAnsi="Times New Roman" w:cs="Times New Roman"/>
        </w:rPr>
        <w:t>:</w:t>
      </w:r>
    </w:p>
    <w:p w14:paraId="65397C45" w14:textId="3D3CE532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1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Przeniesienie do sieci Wykonawcy, obecnie użytkowanych przez Zamawiającego numerów telefonów oraz przeniesienie numerów telefonów, które będą użytkowane przez Zamawiającego, </w:t>
      </w:r>
      <w:r w:rsidR="008E054D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w wyniku przejścia ich na podstawie cesji, w trakcie trwania umowy zawartej w niniejszym postępowaniu, odbędzie się na zasadach ogólnie stosowanych przy świadczeniu usług telekomunikacyjnych (zachowanie dotychczasowych numerów MSISDN). Zamawiający dopuszcza przerwy w świadczeniu usług, w chwili ewentualnego przenoszenia numerów do sieci Wykonawcy, jedynie w godzinach 00:00 - 03:00 w nocy.</w:t>
      </w:r>
    </w:p>
    <w:p w14:paraId="6961406D" w14:textId="4905D125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2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Świadczenie usług telekomunikacyjnych na warunkach umowy zawartej w wyniku przeprowadzenia niniejszego postępowania rozpocznie się dla numerów telefonów przenoszonych na wniosek Zamawiającego do sieci Wykonawcy w okresie trwania umowy od dnia wskazanego we wniosku. Zamawiający zobowiązuje się, że wniosek, o którym mowa powyżej zostanie dostarczony Wykonawcy nie później niż na 5 dni kalendarzowych przed rozpoczęciem świadczenia usługi.</w:t>
      </w:r>
    </w:p>
    <w:p w14:paraId="52F17BE0" w14:textId="488B4A77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3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Przenoszone numery muszą zostać włączone przez Wykonawcę do usługi grupy zamkniętej </w:t>
      </w:r>
      <w:r w:rsidR="00D0106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GZ-FRSE.</w:t>
      </w:r>
    </w:p>
    <w:p w14:paraId="152A17E5" w14:textId="1266EA00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4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W celu rozpoczęcia świadczenia usług, o których mowa w Roz. 1 pkt </w:t>
      </w:r>
      <w:r w:rsidR="003D45E1">
        <w:rPr>
          <w:rFonts w:ascii="Times New Roman" w:hAnsi="Times New Roman" w:cs="Times New Roman"/>
        </w:rPr>
        <w:t>e)</w:t>
      </w:r>
      <w:r w:rsidRPr="00AF6246">
        <w:rPr>
          <w:rFonts w:ascii="Times New Roman" w:hAnsi="Times New Roman" w:cs="Times New Roman"/>
        </w:rPr>
        <w:t xml:space="preserve"> dla numerów telefonów, które będą użytkowane przez Zamawiającego, w wyniku przejścia ich na podstawie cesji</w:t>
      </w:r>
      <w:r w:rsidR="00ED2513">
        <w:rPr>
          <w:rStyle w:val="Odwoanieprzypisudolnego"/>
          <w:rFonts w:ascii="Times New Roman" w:hAnsi="Times New Roman" w:cs="Times New Roman"/>
        </w:rPr>
        <w:footnoteReference w:id="7"/>
      </w:r>
      <w:r w:rsidRPr="00AF6246">
        <w:rPr>
          <w:rFonts w:ascii="Times New Roman" w:hAnsi="Times New Roman" w:cs="Times New Roman"/>
        </w:rPr>
        <w:t>, w trakcie trwania umowy zawartej w niniejszym postępowaniu, Wykonawca musi dostarczyć SIM.</w:t>
      </w:r>
    </w:p>
    <w:p w14:paraId="0AE365AA" w14:textId="1C2373CD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5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Usługi dla numerów włączonych do umowy w trakcie jej trwania na zasadach opisanych w pkt 4 będą świadczone w zakresie i terminie tożsamym dla całej umowy.</w:t>
      </w:r>
    </w:p>
    <w:p w14:paraId="50BFEA72" w14:textId="303CD33F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6.</w:t>
      </w:r>
      <w:r w:rsidR="008E054D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W związku z możliwymi zmianami kadrowymi, Zamawiający zastrzega sobie możliwość przeniesienia, w dowolnym momencie trwania niniejszej umowy, na podstawie cesji dowolnego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z numerów objętych umów (maksymalnie 10 numerów) na inną osobę fizyczną lub prawną.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Po przeniesieniu numer taki musi zostać odłączony przez </w:t>
      </w:r>
      <w:r w:rsidR="003D45E1" w:rsidRPr="00AF6246">
        <w:rPr>
          <w:rFonts w:ascii="Times New Roman" w:hAnsi="Times New Roman" w:cs="Times New Roman"/>
        </w:rPr>
        <w:t>Wykonawc</w:t>
      </w:r>
      <w:r w:rsidR="003D45E1">
        <w:rPr>
          <w:rFonts w:ascii="Times New Roman" w:hAnsi="Times New Roman" w:cs="Times New Roman"/>
        </w:rPr>
        <w:t>ę</w:t>
      </w:r>
      <w:r w:rsidRPr="00AF6246">
        <w:rPr>
          <w:rFonts w:ascii="Times New Roman" w:hAnsi="Times New Roman" w:cs="Times New Roman"/>
        </w:rPr>
        <w:t xml:space="preserve"> od GZ­ FRSE. Nowe warunki świadczenia usług po dokonaniu cesji określ</w:t>
      </w:r>
      <w:r w:rsidR="003D45E1">
        <w:rPr>
          <w:rFonts w:ascii="Times New Roman" w:hAnsi="Times New Roman" w:cs="Times New Roman"/>
        </w:rPr>
        <w:t>ą</w:t>
      </w:r>
      <w:r w:rsidRPr="00AF6246">
        <w:rPr>
          <w:rFonts w:ascii="Times New Roman" w:hAnsi="Times New Roman" w:cs="Times New Roman"/>
        </w:rPr>
        <w:t xml:space="preserve"> pomiędzy sobą Wykonawca oraz osoba fizyczna </w:t>
      </w:r>
      <w:r w:rsidR="00ED25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lub prawna na którą dokonana zostanie cesja.</w:t>
      </w:r>
    </w:p>
    <w:p w14:paraId="649683D2" w14:textId="6FA79A61" w:rsidR="00AF6246" w:rsidRPr="00AF6246" w:rsidRDefault="00D0106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F6246" w:rsidRPr="00AF6246">
        <w:rPr>
          <w:rFonts w:ascii="Times New Roman" w:hAnsi="Times New Roman" w:cs="Times New Roman"/>
        </w:rPr>
        <w:t>Wymagania szczegółowe dotyczące świadczenia usługi grupa zamknięta (GZ­ FRSE)</w:t>
      </w:r>
    </w:p>
    <w:p w14:paraId="7D4C02D3" w14:textId="462516AB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1.</w:t>
      </w:r>
      <w:r w:rsidR="00D0106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musi włączyć wszystkie objęte niniejszym postępowaniem numery telefonów komórkowych Zamawiającego do GZ-FRSE.</w:t>
      </w:r>
    </w:p>
    <w:p w14:paraId="68155C4D" w14:textId="0D38C1A3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2.</w:t>
      </w:r>
      <w:r w:rsidR="00D0106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Usługa GZ-FRSE musi się charakteryzować następującymi parametrami:</w:t>
      </w:r>
    </w:p>
    <w:p w14:paraId="1682D55C" w14:textId="60A493C4" w:rsidR="00AF6246" w:rsidRPr="00AF6246" w:rsidRDefault="00D01063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połączenia głosowe w ramach GZ-FRSE w wielkości minimum 2500 minut dla każdego numeru telefonu w danym okresie rozliczeniowym w ramach abonamentu,</w:t>
      </w:r>
    </w:p>
    <w:p w14:paraId="343FE6AA" w14:textId="2880E0F2" w:rsidR="00AF6246" w:rsidRPr="00AF6246" w:rsidRDefault="00D0106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 xml:space="preserve">połączenia z telefonów komórkowych Zamawiającego, a telefonami stacjonarnym </w:t>
      </w:r>
      <w:r w:rsidR="003D45E1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(od +48 22 46 31 000 do +48 22 46 31 699) obsługiwanym przez centralę telefoniczną w siedzibie FRSE będą odbywać się na warunkach GZ-FRSE,</w:t>
      </w:r>
    </w:p>
    <w:p w14:paraId="1280E319" w14:textId="5B9568EA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D0106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Zamawiający zastrzega sobie możliwość modyfikowania numeru telefonu stacjonarnego dołączonego do GZ-FRSE, o każdej zmianie Wykonawca zostanie poinformowany pisemnie a zmiany mają być wprowadzane przez Wykonawcę we własnych systemach telekomunikacyjnych niezwłocznie </w:t>
      </w:r>
      <w:r w:rsidR="00D0106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po otrzymaniu tej informacji jednak nie później niż w ciągu 7 dni  kalendarzowych.</w:t>
      </w:r>
    </w:p>
    <w:p w14:paraId="7594F9AA" w14:textId="715DEF99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3.</w:t>
      </w:r>
      <w:r w:rsidR="0000797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Naliczanie (taryfikowanie) czasu trwania połączeń głosowych musi następować co 1 (jedną) sekundę.</w:t>
      </w:r>
    </w:p>
    <w:p w14:paraId="7284BEEE" w14:textId="2C3EFE09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4.</w:t>
      </w:r>
      <w:r w:rsidR="0000797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Usługi w ramach będą świadczone na terenie Polski.</w:t>
      </w:r>
    </w:p>
    <w:p w14:paraId="699DAF89" w14:textId="6AC9713A" w:rsidR="00AF6246" w:rsidRPr="00E004D6" w:rsidRDefault="00E004D6" w:rsidP="00E004D6">
      <w:pPr>
        <w:jc w:val="both"/>
        <w:rPr>
          <w:rFonts w:ascii="Times New Roman" w:hAnsi="Times New Roman" w:cs="Times New Roman"/>
        </w:rPr>
      </w:pPr>
      <w:r w:rsidRPr="00E004D6">
        <w:rPr>
          <w:rFonts w:ascii="Times New Roman" w:hAnsi="Times New Roman" w:cs="Times New Roman"/>
        </w:rPr>
        <w:t xml:space="preserve">5. </w:t>
      </w:r>
      <w:r w:rsidR="00AF6246" w:rsidRPr="00E004D6">
        <w:rPr>
          <w:rFonts w:ascii="Times New Roman" w:hAnsi="Times New Roman" w:cs="Times New Roman"/>
        </w:rPr>
        <w:t>Wymagania dotyczące usług bezprzewodowej transmisji  danych</w:t>
      </w:r>
      <w:r>
        <w:rPr>
          <w:rFonts w:ascii="Times New Roman" w:hAnsi="Times New Roman" w:cs="Times New Roman"/>
        </w:rPr>
        <w:t>:</w:t>
      </w:r>
    </w:p>
    <w:p w14:paraId="61641D5E" w14:textId="60CBB3D1" w:rsidR="00AF6246" w:rsidRPr="00AF6246" w:rsidRDefault="0000797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>Usługi bezprzewodowej transmisji danych będą świadczone za pośrednictwem:</w:t>
      </w:r>
    </w:p>
    <w:p w14:paraId="7AEBCBE0" w14:textId="77777777" w:rsidR="00AF6246" w:rsidRPr="00AF6246" w:rsidRDefault="00AF6246" w:rsidP="009D03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Pr="00AF6246">
        <w:rPr>
          <w:rFonts w:ascii="Times New Roman" w:hAnsi="Times New Roman" w:cs="Times New Roman"/>
        </w:rPr>
        <w:tab/>
        <w:t>telefonów komórkowych;</w:t>
      </w:r>
    </w:p>
    <w:p w14:paraId="42F950F4" w14:textId="77777777" w:rsidR="00AF6246" w:rsidRPr="00AF6246" w:rsidRDefault="00AF6246" w:rsidP="009D03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Pr="00AF6246">
        <w:rPr>
          <w:rFonts w:ascii="Times New Roman" w:hAnsi="Times New Roman" w:cs="Times New Roman"/>
        </w:rPr>
        <w:tab/>
        <w:t>routerów GSM;</w:t>
      </w:r>
    </w:p>
    <w:p w14:paraId="71A36ECA" w14:textId="77777777" w:rsidR="00AF6246" w:rsidRPr="00AF6246" w:rsidRDefault="00AF6246" w:rsidP="009D03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Pr="00AF6246">
        <w:rPr>
          <w:rFonts w:ascii="Times New Roman" w:hAnsi="Times New Roman" w:cs="Times New Roman"/>
        </w:rPr>
        <w:tab/>
        <w:t>modemów GSM;</w:t>
      </w:r>
    </w:p>
    <w:p w14:paraId="25DE2688" w14:textId="77777777" w:rsidR="00AF6246" w:rsidRPr="00AF6246" w:rsidRDefault="00AF6246" w:rsidP="009D031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Pr="00AF6246">
        <w:rPr>
          <w:rFonts w:ascii="Times New Roman" w:hAnsi="Times New Roman" w:cs="Times New Roman"/>
        </w:rPr>
        <w:tab/>
        <w:t>tabletów GSM.</w:t>
      </w:r>
    </w:p>
    <w:p w14:paraId="5678FFA7" w14:textId="1899D55A" w:rsidR="00AF6246" w:rsidRPr="00AF6246" w:rsidRDefault="0000797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F6246" w:rsidRPr="00AF6246">
        <w:rPr>
          <w:rFonts w:ascii="Times New Roman" w:hAnsi="Times New Roman" w:cs="Times New Roman"/>
        </w:rPr>
        <w:t>Wykonawca musi świadczyć usług bezprzewodowej transmisji danych w standardzie LTE.</w:t>
      </w:r>
    </w:p>
    <w:p w14:paraId="7AF4981C" w14:textId="7EB6C970" w:rsidR="00AF6246" w:rsidRPr="00AF6246" w:rsidRDefault="009D031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F6246" w:rsidRPr="00AF6246">
        <w:rPr>
          <w:rFonts w:ascii="Times New Roman" w:hAnsi="Times New Roman" w:cs="Times New Roman"/>
        </w:rPr>
        <w:t>Usługi bezprzewodowej transmisji danych będą świadczone na wszystkich kartach SIM w taryfie głosowej oraz kartach SIM w taryfie dane.</w:t>
      </w:r>
    </w:p>
    <w:p w14:paraId="4AD464C5" w14:textId="671ACC2A" w:rsidR="00AF6246" w:rsidRPr="00AF6246" w:rsidRDefault="00925DA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D0313">
        <w:rPr>
          <w:rFonts w:ascii="Times New Roman" w:hAnsi="Times New Roman" w:cs="Times New Roman"/>
        </w:rPr>
        <w:t xml:space="preserve">) </w:t>
      </w:r>
      <w:r w:rsidR="00AF6246" w:rsidRPr="00AF6246">
        <w:rPr>
          <w:rFonts w:ascii="Times New Roman" w:hAnsi="Times New Roman" w:cs="Times New Roman"/>
        </w:rPr>
        <w:t>Zamawiający dopuszcza rozróżnienie pakietów na UE i pozostałe kraje.</w:t>
      </w:r>
    </w:p>
    <w:p w14:paraId="512ABE32" w14:textId="3CAA0568" w:rsidR="00AF6246" w:rsidRPr="00AF6246" w:rsidRDefault="00925DA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0313">
        <w:rPr>
          <w:rFonts w:ascii="Times New Roman" w:hAnsi="Times New Roman" w:cs="Times New Roman"/>
        </w:rPr>
        <w:t xml:space="preserve">) </w:t>
      </w:r>
      <w:r w:rsidR="00AF6246" w:rsidRPr="00AF6246">
        <w:rPr>
          <w:rFonts w:ascii="Times New Roman" w:hAnsi="Times New Roman" w:cs="Times New Roman"/>
        </w:rPr>
        <w:t xml:space="preserve">Zamawiający wymaga aby świadczenie usług bezprzewodowej transmisji danych w kraju, </w:t>
      </w:r>
      <w:r w:rsidR="00ED2513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dla aktywacji w taryfie transferu danych, odbywało się w ramach limitu przesłanych danych indywidualnego dla każdego numeru..</w:t>
      </w:r>
    </w:p>
    <w:p w14:paraId="6FCF72D5" w14:textId="5427FE3C" w:rsidR="00AF6246" w:rsidRPr="00AF6246" w:rsidRDefault="00925DA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D0313">
        <w:rPr>
          <w:rFonts w:ascii="Times New Roman" w:hAnsi="Times New Roman" w:cs="Times New Roman"/>
        </w:rPr>
        <w:t xml:space="preserve">) </w:t>
      </w:r>
      <w:r w:rsidR="00AF6246" w:rsidRPr="00AF6246">
        <w:rPr>
          <w:rFonts w:ascii="Times New Roman" w:hAnsi="Times New Roman" w:cs="Times New Roman"/>
        </w:rPr>
        <w:t xml:space="preserve">Wykonawca przeznaczy dodatkowo do podziału na wszystkie numery zaproponowaną pulę GB </w:t>
      </w:r>
      <w:r w:rsidR="00ED2513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do dynamicznego podziału między użytkowników, którzy w pierwszej kolejności wykorzystają przypisane pakiety, ww. pula GB będzie rozliczana jako opata miesięczna. Wykonawca uwzględni koszt ww. puli w opłacie abonamentowej.</w:t>
      </w:r>
      <w:r w:rsidR="002765AC"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 xml:space="preserve">Po przekroczeniu limitu w danym okresie rozliczeniowym Zamawiający dopuszcza obniżenie prędkości transmisji danych bez dodatkowych opłat </w:t>
      </w:r>
      <w:r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dla Zamawiającego.</w:t>
      </w:r>
    </w:p>
    <w:p w14:paraId="225CF1FE" w14:textId="0398C02D" w:rsidR="00AF6246" w:rsidRPr="00E004D6" w:rsidRDefault="00E004D6" w:rsidP="00E004D6">
      <w:pPr>
        <w:jc w:val="both"/>
        <w:rPr>
          <w:rFonts w:ascii="Times New Roman" w:hAnsi="Times New Roman" w:cs="Times New Roman"/>
        </w:rPr>
      </w:pPr>
      <w:r w:rsidRPr="00E004D6">
        <w:rPr>
          <w:rFonts w:ascii="Times New Roman" w:hAnsi="Times New Roman" w:cs="Times New Roman"/>
        </w:rPr>
        <w:t xml:space="preserve">6. </w:t>
      </w:r>
      <w:r w:rsidR="00AF6246" w:rsidRPr="00E004D6">
        <w:rPr>
          <w:rFonts w:ascii="Times New Roman" w:hAnsi="Times New Roman" w:cs="Times New Roman"/>
        </w:rPr>
        <w:t>Wymagania szczegółowe dotyczące zarządzania usługami telekomunikacyjnymi</w:t>
      </w:r>
    </w:p>
    <w:p w14:paraId="62BC5518" w14:textId="101685AD" w:rsidR="00AF6246" w:rsidRPr="00AF6246" w:rsidRDefault="009D031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 xml:space="preserve">Wykonawca musi umożliwić Zamawiającemu w okresie trwania umowy dostęp do dedykowanego konsultanta w dni robocze w godzinach  8-16, oraz zapewnić całodobowy dostęp do infolinii </w:t>
      </w:r>
      <w:r w:rsidR="009B1E88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(Biura Obsługi Klienta).</w:t>
      </w:r>
    </w:p>
    <w:p w14:paraId="6E195FEB" w14:textId="64AFDE90" w:rsidR="00AF6246" w:rsidRPr="00AF6246" w:rsidRDefault="009D031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F6246" w:rsidRPr="00AF6246">
        <w:rPr>
          <w:rFonts w:ascii="Times New Roman" w:hAnsi="Times New Roman" w:cs="Times New Roman"/>
        </w:rPr>
        <w:t>Zarządzanie usługami telekomunikacyjnymi przy udziale dedykowanego konsultanta Wykonawcy odbywać się będzie bez dodatkowych opłat.</w:t>
      </w:r>
    </w:p>
    <w:p w14:paraId="5E81B148" w14:textId="497F0A18" w:rsidR="00AF6246" w:rsidRPr="00AF6246" w:rsidRDefault="009D0313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F6246" w:rsidRPr="00AF6246">
        <w:rPr>
          <w:rFonts w:ascii="Times New Roman" w:hAnsi="Times New Roman" w:cs="Times New Roman"/>
        </w:rPr>
        <w:t xml:space="preserve">Wykonawca musi udostępnić Zamawiającemu aplikację internetową umożliwiającą dostęp </w:t>
      </w:r>
      <w:r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do bieżących informacji o kosztach i usługach dla telefonów i kart transmisji danych objętych niniejszą umową. Udostępniona aplikacja musi umożliwiać (bezpłatnie):</w:t>
      </w:r>
    </w:p>
    <w:p w14:paraId="307AFB30" w14:textId="7B754C20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gląd w faktury oraz rachunki szczegółowe poszczegó1nych numerów za dany okres rozliczeniowy;</w:t>
      </w:r>
    </w:p>
    <w:p w14:paraId="790326B8" w14:textId="049D7464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gląd do danych bilingowych za dowolny okres od daty do daty:</w:t>
      </w:r>
    </w:p>
    <w:p w14:paraId="08F14939" w14:textId="512F7826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lastRenderedPageBreak/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szczegółowe rozliczenie usług danego numeru w zadanym okresie;</w:t>
      </w:r>
    </w:p>
    <w:p w14:paraId="2B92C43C" w14:textId="2D072B7B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eryfikacje uruchomionych usług na danym numerze;</w:t>
      </w:r>
    </w:p>
    <w:p w14:paraId="387EF1F0" w14:textId="7DCF9864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pobranie informacji o kosztach bieżących, odnoszących się do poszczególnych numerów telefonów, od ostatniej faktury lub kwoty ostatniej zaksięgowanej wpłaty;</w:t>
      </w:r>
    </w:p>
    <w:p w14:paraId="79144A3E" w14:textId="29B31A41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pobranie szczegółowych bilingów dla wybranych lub wszystkich numerów Zamawiającego; bilingi </w:t>
      </w:r>
      <w:r w:rsidR="009D0313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 xml:space="preserve">te muszą być możliwe do pobrania w formie elektronicznej umożliwiającej poddanie ich dalszej elektronicznej analizie (co najmniej: plik tekstowy </w:t>
      </w:r>
      <w:proofErr w:type="spellStart"/>
      <w:r w:rsidRPr="00AF6246">
        <w:rPr>
          <w:rFonts w:ascii="Times New Roman" w:hAnsi="Times New Roman" w:cs="Times New Roman"/>
        </w:rPr>
        <w:t>csv</w:t>
      </w:r>
      <w:proofErr w:type="spellEnd"/>
      <w:r w:rsidRPr="00AF6246">
        <w:rPr>
          <w:rFonts w:ascii="Times New Roman" w:hAnsi="Times New Roman" w:cs="Times New Roman"/>
        </w:rPr>
        <w:t xml:space="preserve">, </w:t>
      </w:r>
      <w:proofErr w:type="spellStart"/>
      <w:r w:rsidRPr="00AF6246">
        <w:rPr>
          <w:rFonts w:ascii="Times New Roman" w:hAnsi="Times New Roman" w:cs="Times New Roman"/>
        </w:rPr>
        <w:t>xis</w:t>
      </w:r>
      <w:proofErr w:type="spellEnd"/>
      <w:r w:rsidRPr="00AF6246">
        <w:rPr>
          <w:rFonts w:ascii="Times New Roman" w:hAnsi="Times New Roman" w:cs="Times New Roman"/>
        </w:rPr>
        <w:t>);</w:t>
      </w:r>
    </w:p>
    <w:p w14:paraId="1A71265C" w14:textId="0E2ABC60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różnicowanie uprawnień w aplikacji dla poszczególnych użytkowników na poziomie funkcjonalności i grup;</w:t>
      </w:r>
    </w:p>
    <w:p w14:paraId="01D95864" w14:textId="6C6067E7" w:rsidR="00AF6246" w:rsidRPr="00AF6246" w:rsidRDefault="00AF6246" w:rsidP="009D0313">
      <w:pPr>
        <w:spacing w:after="0"/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dokonanie czasowego lub stałego blokowania odblokowania usług dla numeru telefonu.</w:t>
      </w:r>
    </w:p>
    <w:p w14:paraId="7729DD95" w14:textId="026B1CE9" w:rsidR="00AF6246" w:rsidRPr="00AF6246" w:rsidRDefault="009D0313" w:rsidP="009B1E88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F6246" w:rsidRPr="00AF6246">
        <w:rPr>
          <w:rFonts w:ascii="Times New Roman" w:hAnsi="Times New Roman" w:cs="Times New Roman"/>
        </w:rPr>
        <w:t xml:space="preserve">Wykonawca przeszkoli pracowników (maksymalnie 4 osoby) Zamawiającego z obsługi systemu opisanego w </w:t>
      </w:r>
      <w:r w:rsidR="00F464FB">
        <w:rPr>
          <w:rFonts w:ascii="Times New Roman" w:hAnsi="Times New Roman" w:cs="Times New Roman"/>
        </w:rPr>
        <w:t>pkt c)</w:t>
      </w:r>
      <w:r w:rsidR="00AF6246" w:rsidRPr="00AF6246">
        <w:rPr>
          <w:rFonts w:ascii="Times New Roman" w:hAnsi="Times New Roman" w:cs="Times New Roman"/>
        </w:rPr>
        <w:t>. Szczegóły szkolenia zostaną ustalone po podpisaniu umowy, a szkolenie odbędzie się najpóźniej 14 dni kalendarzowych od podpisania umowy.</w:t>
      </w:r>
    </w:p>
    <w:p w14:paraId="1C268937" w14:textId="77777777" w:rsidR="00AF6246" w:rsidRPr="00E004D6" w:rsidRDefault="00AF6246" w:rsidP="00E0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004D6">
        <w:rPr>
          <w:rFonts w:ascii="Times New Roman" w:hAnsi="Times New Roman" w:cs="Times New Roman"/>
          <w:b/>
          <w:bCs/>
        </w:rPr>
        <w:t>SPECYFIKACJA MINIMALNEGO ZAKRESU DOSTAW</w:t>
      </w:r>
    </w:p>
    <w:p w14:paraId="438889D2" w14:textId="1D0CEF42" w:rsidR="00AF6246" w:rsidRPr="00AF6246" w:rsidRDefault="009D0313" w:rsidP="00E004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>Dostarczone karty SIM:</w:t>
      </w:r>
    </w:p>
    <w:p w14:paraId="681C1F5E" w14:textId="7D5707C5" w:rsidR="00AF6246" w:rsidRPr="00AF6246" w:rsidRDefault="00AF6246" w:rsidP="00E004D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nie muszą być aktywne; aktywacja nastąpi niezwłocznie po podpisaniu protokołu odbioru kart przez Zamawiającego;</w:t>
      </w:r>
    </w:p>
    <w:p w14:paraId="19D692C2" w14:textId="2A647821" w:rsidR="00AF6246" w:rsidRPr="00AF6246" w:rsidRDefault="00AF6246" w:rsidP="00E004D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muszą być zabezpieczane przed uruchomieniem minimum czterocyfrowym kodem PIN;</w:t>
      </w:r>
    </w:p>
    <w:p w14:paraId="57C8ED8C" w14:textId="0D4626FB" w:rsidR="00AF6246" w:rsidRPr="00AF6246" w:rsidRDefault="00AF6246" w:rsidP="00E004D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 przypadku trzykrotnego, błędnego wprowadzenia kodu PIN muszą być samoczynnie blokowane. Odblokowanie musi nastąpić po wprowadzeniu kodu PUK;</w:t>
      </w:r>
    </w:p>
    <w:p w14:paraId="524E023A" w14:textId="07C1E4CA" w:rsidR="00AF6246" w:rsidRPr="00AF6246" w:rsidRDefault="00AF6246" w:rsidP="00E004D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9D0313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wraz z kartami SIM dostarczy kody PIN i PUK.</w:t>
      </w:r>
    </w:p>
    <w:p w14:paraId="15B85A44" w14:textId="0A237AC3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D0313"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Dostarczone serwisowe karty SIM:</w:t>
      </w:r>
    </w:p>
    <w:p w14:paraId="5C6BAB75" w14:textId="60736DA5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muszą być nieaktywne;</w:t>
      </w:r>
    </w:p>
    <w:p w14:paraId="299D8FA8" w14:textId="556E5045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muszą być zabezpieczane przed uruchomieniem minimum czterocyfrowym kodem PIN;</w:t>
      </w:r>
    </w:p>
    <w:p w14:paraId="1C9CE5F1" w14:textId="18E75044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wraz z kartami SIM dostarczy kody PIN i PUK.</w:t>
      </w:r>
    </w:p>
    <w:p w14:paraId="4A2E1415" w14:textId="5B80DC8E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F6246" w:rsidRPr="00AF6246">
        <w:rPr>
          <w:rFonts w:ascii="Times New Roman" w:hAnsi="Times New Roman" w:cs="Times New Roman"/>
        </w:rPr>
        <w:t>Aktywacja serwisowych kart SIM:</w:t>
      </w:r>
    </w:p>
    <w:p w14:paraId="64C5590C" w14:textId="47563FAF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za</w:t>
      </w:r>
      <w:r w:rsidR="005D6F7C">
        <w:rPr>
          <w:rFonts w:ascii="Times New Roman" w:hAnsi="Times New Roman" w:cs="Times New Roman"/>
        </w:rPr>
        <w:t>łą</w:t>
      </w:r>
      <w:r w:rsidRPr="00AF6246">
        <w:rPr>
          <w:rFonts w:ascii="Times New Roman" w:hAnsi="Times New Roman" w:cs="Times New Roman"/>
        </w:rPr>
        <w:t>czy do oferty szczegółową procedurę aktywacji serwisowych kart SIM;</w:t>
      </w:r>
    </w:p>
    <w:p w14:paraId="01F5FF06" w14:textId="5C1BDEDD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 xml:space="preserve">bezpłatną aktywacja serwisowej karty SIM musi się odbyć w ciągu co najwyżej  dwóch godzin </w:t>
      </w:r>
      <w:r w:rsidR="009B1E88">
        <w:rPr>
          <w:rFonts w:ascii="Times New Roman" w:hAnsi="Times New Roman" w:cs="Times New Roman"/>
        </w:rPr>
        <w:br/>
      </w:r>
      <w:r w:rsidRPr="00AF6246">
        <w:rPr>
          <w:rFonts w:ascii="Times New Roman" w:hAnsi="Times New Roman" w:cs="Times New Roman"/>
        </w:rPr>
        <w:t>od zgłoszenia do Wykonawcy;</w:t>
      </w:r>
    </w:p>
    <w:p w14:paraId="55453E9A" w14:textId="15685BFC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po aktywacji serwisowa karta SIM musi mieć parametry takie jak dostarczone aktywne karty SIM;</w:t>
      </w:r>
    </w:p>
    <w:p w14:paraId="5C7F8757" w14:textId="3AEEB18C" w:rsidR="00AF6246" w:rsidRPr="00AF6246" w:rsidRDefault="00AF6246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 w:rsidR="00E004D6">
        <w:rPr>
          <w:rFonts w:ascii="Times New Roman" w:hAnsi="Times New Roman" w:cs="Times New Roman"/>
        </w:rPr>
        <w:t xml:space="preserve"> </w:t>
      </w:r>
      <w:r w:rsidRPr="00AF6246">
        <w:rPr>
          <w:rFonts w:ascii="Times New Roman" w:hAnsi="Times New Roman" w:cs="Times New Roman"/>
        </w:rPr>
        <w:t>Wykonawca dostarczy bezpłatnie na wniosek Zamawiającego nową serwisową kartę SIM w miejsce serwisowej karty SIM, która stała si kartą aktywną po  jej  uruchomieniu.</w:t>
      </w:r>
    </w:p>
    <w:p w14:paraId="23780CF1" w14:textId="53216307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F6246" w:rsidRPr="00AF6246">
        <w:rPr>
          <w:rFonts w:ascii="Times New Roman" w:hAnsi="Times New Roman" w:cs="Times New Roman"/>
        </w:rPr>
        <w:t>Uszkodzone karty SIM nie podlegaj4 zwrotowi do Wykonawcy.</w:t>
      </w:r>
    </w:p>
    <w:p w14:paraId="4F954873" w14:textId="17191A81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AF6246" w:rsidRPr="00AF6246">
        <w:rPr>
          <w:rFonts w:ascii="Times New Roman" w:hAnsi="Times New Roman" w:cs="Times New Roman"/>
        </w:rPr>
        <w:t>Wykonawca zapewni bezpłatną wymianę kart SIM na nowe w przypadku jej blokady, uszkodzenia, zagubienia bądź kradzieży.</w:t>
      </w:r>
    </w:p>
    <w:p w14:paraId="2D0947E2" w14:textId="52C026B5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AF6246" w:rsidRPr="00AF6246">
        <w:rPr>
          <w:rFonts w:ascii="Times New Roman" w:hAnsi="Times New Roman" w:cs="Times New Roman"/>
        </w:rPr>
        <w:t xml:space="preserve">Zamawiający wymaga aby karty SIM w taryfie bezprzewodowej transmisji danych umożliwiały korzystanie z pozostałych usług, jednak karty te muszą mieć domyślnie zablokowaną możliwość wykonywania połączeń głosowych i wysyłania wiadomości SMS i MMS, oraz </w:t>
      </w:r>
      <w:proofErr w:type="spellStart"/>
      <w:r w:rsidR="00AF6246" w:rsidRPr="00AF6246">
        <w:rPr>
          <w:rFonts w:ascii="Times New Roman" w:hAnsi="Times New Roman" w:cs="Times New Roman"/>
        </w:rPr>
        <w:t>roaming</w:t>
      </w:r>
      <w:proofErr w:type="spellEnd"/>
      <w:r w:rsidR="00AF6246" w:rsidRPr="00AF6246">
        <w:rPr>
          <w:rFonts w:ascii="Times New Roman" w:hAnsi="Times New Roman" w:cs="Times New Roman"/>
        </w:rPr>
        <w:t xml:space="preserve"> z możliwością ich odblokowania w razie potrzeby przez lub na wniosek Zamawiającego.</w:t>
      </w:r>
    </w:p>
    <w:p w14:paraId="648FCB77" w14:textId="31E9A358" w:rsidR="00AF6246" w:rsidRPr="00AF6246" w:rsidRDefault="00E004D6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) </w:t>
      </w:r>
      <w:r w:rsidR="00AF6246" w:rsidRPr="00AF6246">
        <w:rPr>
          <w:rFonts w:ascii="Times New Roman" w:hAnsi="Times New Roman" w:cs="Times New Roman"/>
        </w:rPr>
        <w:t xml:space="preserve"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</w:t>
      </w:r>
      <w:proofErr w:type="spellStart"/>
      <w:r w:rsidR="00AF6246" w:rsidRPr="00AF6246">
        <w:rPr>
          <w:rFonts w:ascii="Times New Roman" w:hAnsi="Times New Roman" w:cs="Times New Roman"/>
        </w:rPr>
        <w:t>roaming</w:t>
      </w:r>
      <w:proofErr w:type="spellEnd"/>
      <w:r w:rsidR="00AF6246" w:rsidRPr="00AF6246">
        <w:rPr>
          <w:rFonts w:ascii="Times New Roman" w:hAnsi="Times New Roman" w:cs="Times New Roman"/>
        </w:rPr>
        <w:t xml:space="preserve"> powinien być uruchomiony.</w:t>
      </w:r>
    </w:p>
    <w:p w14:paraId="2E5F34A1" w14:textId="77777777" w:rsidR="00AF6246" w:rsidRPr="002F305C" w:rsidRDefault="00AF6246" w:rsidP="00E004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F305C">
        <w:rPr>
          <w:rFonts w:ascii="Times New Roman" w:hAnsi="Times New Roman" w:cs="Times New Roman"/>
          <w:b/>
          <w:bCs/>
        </w:rPr>
        <w:t>SPECYFIKACJA MINIMALNEGO ZAKRESU USLUG SERWISOWYCH</w:t>
      </w:r>
    </w:p>
    <w:p w14:paraId="4AC77B9B" w14:textId="4118920F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>Serwisowanie i naprawa usług: głosowych, transmisji danych i innych</w:t>
      </w:r>
      <w:r w:rsidR="00F464FB">
        <w:rPr>
          <w:rFonts w:ascii="Times New Roman" w:hAnsi="Times New Roman" w:cs="Times New Roman"/>
        </w:rPr>
        <w:t>:</w:t>
      </w:r>
    </w:p>
    <w:p w14:paraId="61DDC6BE" w14:textId="14E5B957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Wykonawca musi zapewnić całodobowy nadzór nad funkcjonowaniem świadczonych usług telekomunikacyjnych.</w:t>
      </w:r>
    </w:p>
    <w:p w14:paraId="6A93AE76" w14:textId="4F95D3DA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Awarie lub usterki będą zgłaszane przez Zamawiającego na dane kontaktowe wskazane w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umowie.</w:t>
      </w:r>
    </w:p>
    <w:p w14:paraId="3E98C513" w14:textId="41B0F319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Wykonawca zapewnia bezpłatny serwis funkcjonowania uruchomionych usług.</w:t>
      </w:r>
    </w:p>
    <w:p w14:paraId="05CD4C70" w14:textId="6B9BACB7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Zgłoszenia dokonane przez Zamawiającego w trybie opisanym w ust. 2, powinny zawierać niezbędne dla Wykonawcy dane o awarii lub usterce (z wyszczegó1nieniem zauważonych nieprawidłowości) oraz dane osoby zgłaszającej oraz numer telefonu, pod którym będzie ona dostępna w razie gdyby zaszła potrzeba udzielenia dodatkowych informacji związanych ze zgłoszeniem.</w:t>
      </w:r>
    </w:p>
    <w:p w14:paraId="27ABFE5F" w14:textId="47007C43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 xml:space="preserve"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</w:t>
      </w:r>
      <w:r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 xml:space="preserve">na świadczone przez Wykonawcy w ramach umowy usługi, Strona zamierzająca przeprowadzić takie prace jest zobowiązana poinformować drugą Stronę o terminie ich przeprowadzenia (rozpoczęciu </w:t>
      </w:r>
      <w:r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i zakończeniu), co najmniej z wyprzedzeniem 5 (pięciu) dni roboczych.</w:t>
      </w:r>
    </w:p>
    <w:p w14:paraId="0C4A55D6" w14:textId="7920EFBF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W przypadku wystąpienia awarii po stronie Wykonawcy, która może mieć wpływ na funkcjonowanie świadczonych w ramach Umowy usług, Wykonawca niezwłocznie poinformuje przedstawiciela Zamawiającego.</w:t>
      </w:r>
    </w:p>
    <w:p w14:paraId="7BC8B912" w14:textId="064D4485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F6246" w:rsidRPr="00AF6246">
        <w:rPr>
          <w:rFonts w:ascii="Times New Roman" w:hAnsi="Times New Roman" w:cs="Times New Roman"/>
        </w:rPr>
        <w:t>Gwarancja oraz usługi serwisowe dostarczanych kart SIM</w:t>
      </w:r>
    </w:p>
    <w:p w14:paraId="169B1663" w14:textId="5B0E4EE8" w:rsidR="002F305C" w:rsidRPr="00AF6246" w:rsidRDefault="002F305C" w:rsidP="00AF6246">
      <w:pPr>
        <w:jc w:val="both"/>
        <w:rPr>
          <w:rFonts w:ascii="Times New Roman" w:hAnsi="Times New Roman" w:cs="Times New Roman"/>
        </w:rPr>
      </w:pPr>
      <w:r w:rsidRPr="00AF624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Wykonawca udziela 24 miesięcznej gwarancji na dostarczone karty SIM</w:t>
      </w:r>
    </w:p>
    <w:p w14:paraId="5C6A3195" w14:textId="44713841" w:rsidR="00AF6246" w:rsidRPr="002F305C" w:rsidRDefault="00AF6246" w:rsidP="002F30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2F305C">
        <w:rPr>
          <w:rFonts w:ascii="Times New Roman" w:hAnsi="Times New Roman" w:cs="Times New Roman"/>
          <w:b/>
          <w:bCs/>
        </w:rPr>
        <w:t>SŁOWNIK</w:t>
      </w:r>
    </w:p>
    <w:p w14:paraId="70FD1ABC" w14:textId="10E51C7A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6246" w:rsidRPr="00AF6246">
        <w:rPr>
          <w:rFonts w:ascii="Times New Roman" w:hAnsi="Times New Roman" w:cs="Times New Roman"/>
        </w:rPr>
        <w:t>akcesoria - zestaw dodatkowych elementów  służących  do  eksploatacji  telefonu komórkowego</w:t>
      </w:r>
      <w:r>
        <w:rPr>
          <w:rFonts w:ascii="Times New Roman" w:hAnsi="Times New Roman" w:cs="Times New Roman"/>
        </w:rPr>
        <w:t>;</w:t>
      </w:r>
    </w:p>
    <w:p w14:paraId="0D661363" w14:textId="66AFE153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F6246" w:rsidRPr="00AF6246">
        <w:rPr>
          <w:rFonts w:ascii="Times New Roman" w:hAnsi="Times New Roman" w:cs="Times New Roman"/>
        </w:rPr>
        <w:t>blokada SIM LOCK- blokada uniemożliwiająca wykorzystanie telefonu komórkowego lub</w:t>
      </w:r>
      <w:r>
        <w:rPr>
          <w:rFonts w:ascii="Times New Roman" w:hAnsi="Times New Roman" w:cs="Times New Roman"/>
        </w:rPr>
        <w:t xml:space="preserve"> </w:t>
      </w:r>
      <w:r w:rsidR="00AF6246" w:rsidRPr="00AF6246">
        <w:rPr>
          <w:rFonts w:ascii="Times New Roman" w:hAnsi="Times New Roman" w:cs="Times New Roman"/>
        </w:rPr>
        <w:t>modemu GSM w innej sieci telefonii komórkowej niż sieć Wykonawcy</w:t>
      </w:r>
      <w:r>
        <w:rPr>
          <w:rFonts w:ascii="Times New Roman" w:hAnsi="Times New Roman" w:cs="Times New Roman"/>
        </w:rPr>
        <w:t>;</w:t>
      </w:r>
    </w:p>
    <w:p w14:paraId="20027829" w14:textId="2E46CEA3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F6246" w:rsidRPr="00AF6246">
        <w:rPr>
          <w:rFonts w:ascii="Times New Roman" w:hAnsi="Times New Roman" w:cs="Times New Roman"/>
        </w:rPr>
        <w:t>cena oferowana - cena po uwzględnieniu upustów dla Zamawiającego</w:t>
      </w:r>
      <w:r>
        <w:rPr>
          <w:rFonts w:ascii="Times New Roman" w:hAnsi="Times New Roman" w:cs="Times New Roman"/>
        </w:rPr>
        <w:t>;</w:t>
      </w:r>
    </w:p>
    <w:p w14:paraId="19C88368" w14:textId="4D9A7789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F6246" w:rsidRPr="00AF6246">
        <w:rPr>
          <w:rFonts w:ascii="Times New Roman" w:hAnsi="Times New Roman" w:cs="Times New Roman"/>
        </w:rPr>
        <w:t>dane bilingowe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</w:t>
      </w:r>
      <w:r>
        <w:rPr>
          <w:rFonts w:ascii="Times New Roman" w:hAnsi="Times New Roman" w:cs="Times New Roman"/>
        </w:rPr>
        <w:t>;</w:t>
      </w:r>
    </w:p>
    <w:p w14:paraId="3C65DD56" w14:textId="4EF60F18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AF6246" w:rsidRPr="00AF6246">
        <w:rPr>
          <w:rFonts w:ascii="Times New Roman" w:hAnsi="Times New Roman" w:cs="Times New Roman"/>
        </w:rPr>
        <w:t>karta SIM-(</w:t>
      </w:r>
      <w:proofErr w:type="spellStart"/>
      <w:r w:rsidR="00AF6246" w:rsidRPr="00AF6246">
        <w:rPr>
          <w:rFonts w:ascii="Times New Roman" w:hAnsi="Times New Roman" w:cs="Times New Roman"/>
        </w:rPr>
        <w:t>Subscriber</w:t>
      </w:r>
      <w:proofErr w:type="spellEnd"/>
      <w:r w:rsidR="00AF6246" w:rsidRPr="00AF6246">
        <w:rPr>
          <w:rFonts w:ascii="Times New Roman" w:hAnsi="Times New Roman" w:cs="Times New Roman"/>
        </w:rPr>
        <w:t xml:space="preserve"> Identity Module): moduł identyfikacji abonenta, z wbudowaną pamięcią </w:t>
      </w:r>
      <w:r w:rsidR="0013098A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 xml:space="preserve">i mikroprocesorem, identyfikujący abonenta i przechowujący także pewną ilość niektórych danych, </w:t>
      </w:r>
      <w:r w:rsidR="009B1E88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 xml:space="preserve">np. fragment jego książki telefonicznej. Pełni funkcję klucza dostępowego do sieci komórkowej, dostępna w kilku rozmiarach - SIM, </w:t>
      </w:r>
      <w:proofErr w:type="spellStart"/>
      <w:r w:rsidR="00AF6246" w:rsidRPr="00AF6246">
        <w:rPr>
          <w:rFonts w:ascii="Times New Roman" w:hAnsi="Times New Roman" w:cs="Times New Roman"/>
        </w:rPr>
        <w:t>microSIM</w:t>
      </w:r>
      <w:proofErr w:type="spellEnd"/>
      <w:r w:rsidR="00AF6246" w:rsidRPr="00AF6246">
        <w:rPr>
          <w:rFonts w:ascii="Times New Roman" w:hAnsi="Times New Roman" w:cs="Times New Roman"/>
        </w:rPr>
        <w:t xml:space="preserve">, </w:t>
      </w:r>
      <w:proofErr w:type="spellStart"/>
      <w:r w:rsidR="00AF6246" w:rsidRPr="00AF6246">
        <w:rPr>
          <w:rFonts w:ascii="Times New Roman" w:hAnsi="Times New Roman" w:cs="Times New Roman"/>
        </w:rPr>
        <w:t>nanoSIM</w:t>
      </w:r>
      <w:proofErr w:type="spellEnd"/>
      <w:r>
        <w:rPr>
          <w:rFonts w:ascii="Times New Roman" w:hAnsi="Times New Roman" w:cs="Times New Roman"/>
        </w:rPr>
        <w:t>;</w:t>
      </w:r>
    </w:p>
    <w:p w14:paraId="2AE8FAB2" w14:textId="3F4DE796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="00AF6246" w:rsidRPr="00AF6246">
        <w:rPr>
          <w:rFonts w:ascii="Times New Roman" w:hAnsi="Times New Roman" w:cs="Times New Roman"/>
        </w:rPr>
        <w:t xml:space="preserve">grupa zamknięta (GZ-FRSE) - zdefiniowana grupa numerów telefonów, w ramach której możliwe jest darmowe wykonywanie rozmów do określonego limitu minut. GZ-FRSE umożliwia </w:t>
      </w:r>
      <w:r w:rsidR="0013098A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lastRenderedPageBreak/>
        <w:t xml:space="preserve">m.in. stosowanie skróconej numeracji pomiędzy telefonami w ramach tej grupy, a także dostosowanie oferowanych przez operatora usług do własnych potrzeb. Do grupy zamkniętej może zaliczać </w:t>
      </w:r>
      <w:r w:rsidR="0013098A">
        <w:rPr>
          <w:rFonts w:ascii="Times New Roman" w:hAnsi="Times New Roman" w:cs="Times New Roman"/>
        </w:rPr>
        <w:br/>
      </w:r>
      <w:r w:rsidR="00AF6246" w:rsidRPr="00AF6246">
        <w:rPr>
          <w:rFonts w:ascii="Times New Roman" w:hAnsi="Times New Roman" w:cs="Times New Roman"/>
        </w:rPr>
        <w:t>się również co najmniej jeden numer stacjonarny. Razem z GZ­ FRSE dostępna musi być aplikacja umożliwiająca  zarządzanie telefonami w ramach tej grupy</w:t>
      </w:r>
      <w:r>
        <w:rPr>
          <w:rFonts w:ascii="Times New Roman" w:hAnsi="Times New Roman" w:cs="Times New Roman"/>
        </w:rPr>
        <w:t>;</w:t>
      </w:r>
    </w:p>
    <w:p w14:paraId="46E638F5" w14:textId="6EF1DBD4" w:rsidR="00AF6246" w:rsidRPr="00AF6246" w:rsidRDefault="002F305C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="00AF6246" w:rsidRPr="00AF6246">
        <w:rPr>
          <w:rFonts w:ascii="Times New Roman" w:hAnsi="Times New Roman" w:cs="Times New Roman"/>
        </w:rPr>
        <w:t xml:space="preserve">modem GSM - urządzenie do </w:t>
      </w:r>
      <w:proofErr w:type="spellStart"/>
      <w:r w:rsidR="00AF6246" w:rsidRPr="00AF6246">
        <w:rPr>
          <w:rFonts w:ascii="Times New Roman" w:hAnsi="Times New Roman" w:cs="Times New Roman"/>
        </w:rPr>
        <w:t>przesyłu</w:t>
      </w:r>
      <w:proofErr w:type="spellEnd"/>
      <w:r w:rsidR="00AF6246" w:rsidRPr="00AF6246">
        <w:rPr>
          <w:rFonts w:ascii="Times New Roman" w:hAnsi="Times New Roman" w:cs="Times New Roman"/>
        </w:rPr>
        <w:t xml:space="preserve"> danych między siecią komórkową a komputerem</w:t>
      </w:r>
      <w:r>
        <w:rPr>
          <w:rFonts w:ascii="Times New Roman" w:hAnsi="Times New Roman" w:cs="Times New Roman"/>
        </w:rPr>
        <w:t>;</w:t>
      </w:r>
    </w:p>
    <w:p w14:paraId="0923F4FC" w14:textId="35BDCFC9" w:rsidR="00AF6246" w:rsidRPr="00AF6246" w:rsidRDefault="0013098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="00AF6246" w:rsidRPr="00AF6246">
        <w:rPr>
          <w:rFonts w:ascii="Times New Roman" w:hAnsi="Times New Roman" w:cs="Times New Roman"/>
        </w:rPr>
        <w:t xml:space="preserve">router GSM - Urządzenie do </w:t>
      </w:r>
      <w:proofErr w:type="spellStart"/>
      <w:r w:rsidR="00AF6246" w:rsidRPr="00AF6246">
        <w:rPr>
          <w:rFonts w:ascii="Times New Roman" w:hAnsi="Times New Roman" w:cs="Times New Roman"/>
        </w:rPr>
        <w:t>przesyłu</w:t>
      </w:r>
      <w:proofErr w:type="spellEnd"/>
      <w:r w:rsidR="00AF6246" w:rsidRPr="00AF6246">
        <w:rPr>
          <w:rFonts w:ascii="Times New Roman" w:hAnsi="Times New Roman" w:cs="Times New Roman"/>
        </w:rPr>
        <w:t xml:space="preserve"> danych między siecią komórkową, a wieloma komputerami (np. za pośrednictwem lokalnej sieci bezprzewodowej Wi-Fi)</w:t>
      </w:r>
      <w:r w:rsidR="002F305C">
        <w:rPr>
          <w:rFonts w:ascii="Times New Roman" w:hAnsi="Times New Roman" w:cs="Times New Roman"/>
        </w:rPr>
        <w:t>;</w:t>
      </w:r>
    </w:p>
    <w:p w14:paraId="437A2331" w14:textId="06CEBA21" w:rsidR="00AF6246" w:rsidRPr="00AF6246" w:rsidRDefault="0013098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="00AF6246" w:rsidRPr="00AF6246">
        <w:rPr>
          <w:rFonts w:ascii="Times New Roman" w:hAnsi="Times New Roman" w:cs="Times New Roman"/>
        </w:rPr>
        <w:t xml:space="preserve">MSISDN - numer telefonu (Mobile </w:t>
      </w:r>
      <w:proofErr w:type="spellStart"/>
      <w:r w:rsidR="00AF6246" w:rsidRPr="00AF6246">
        <w:rPr>
          <w:rFonts w:ascii="Times New Roman" w:hAnsi="Times New Roman" w:cs="Times New Roman"/>
        </w:rPr>
        <w:t>Subscriber</w:t>
      </w:r>
      <w:proofErr w:type="spellEnd"/>
      <w:r w:rsidR="00AF6246" w:rsidRPr="00AF6246">
        <w:rPr>
          <w:rFonts w:ascii="Times New Roman" w:hAnsi="Times New Roman" w:cs="Times New Roman"/>
        </w:rPr>
        <w:t xml:space="preserve"> ISDN) - numer abonenta sieci komórkowej przechowywany na karcie SIM lub USIM znajdującej się w aparacie oraz po stronie sieci - w rejestrze abonentów macierzystych</w:t>
      </w:r>
      <w:r w:rsidR="002F305C">
        <w:rPr>
          <w:rFonts w:ascii="Times New Roman" w:hAnsi="Times New Roman" w:cs="Times New Roman"/>
        </w:rPr>
        <w:t>;</w:t>
      </w:r>
    </w:p>
    <w:p w14:paraId="7944B314" w14:textId="50ADEC60" w:rsidR="00FF3F2D" w:rsidRPr="00AF6246" w:rsidRDefault="0013098A" w:rsidP="00AF62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="00AF6246" w:rsidRPr="00AF6246">
        <w:rPr>
          <w:rFonts w:ascii="Times New Roman" w:hAnsi="Times New Roman" w:cs="Times New Roman"/>
        </w:rPr>
        <w:t>serwisowa karta SIM - nie aktywowana karta SIM, bez przypisanego nr MSISDN, która w sytuacji utraty lub zniszczenia innej karty może ją zapisać</w:t>
      </w:r>
      <w:r w:rsidR="002F305C">
        <w:rPr>
          <w:rFonts w:ascii="Times New Roman" w:hAnsi="Times New Roman" w:cs="Times New Roman"/>
        </w:rPr>
        <w:t>.</w:t>
      </w:r>
    </w:p>
    <w:sectPr w:rsidR="00FF3F2D" w:rsidRPr="00AF62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A61E" w14:textId="77777777" w:rsidR="00ED2513" w:rsidRDefault="00ED2513" w:rsidP="00ED2513">
      <w:pPr>
        <w:spacing w:after="0" w:line="240" w:lineRule="auto"/>
      </w:pPr>
      <w:r>
        <w:separator/>
      </w:r>
    </w:p>
  </w:endnote>
  <w:endnote w:type="continuationSeparator" w:id="0">
    <w:p w14:paraId="072C867A" w14:textId="77777777" w:rsidR="00ED2513" w:rsidRDefault="00ED2513" w:rsidP="00ED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5710" w14:textId="77777777" w:rsidR="00ED2513" w:rsidRDefault="00ED2513" w:rsidP="00ED2513">
      <w:pPr>
        <w:spacing w:after="0" w:line="240" w:lineRule="auto"/>
      </w:pPr>
      <w:r>
        <w:separator/>
      </w:r>
    </w:p>
  </w:footnote>
  <w:footnote w:type="continuationSeparator" w:id="0">
    <w:p w14:paraId="4C834D36" w14:textId="77777777" w:rsidR="00ED2513" w:rsidRDefault="00ED2513" w:rsidP="00ED2513">
      <w:pPr>
        <w:spacing w:after="0" w:line="240" w:lineRule="auto"/>
      </w:pPr>
      <w:r>
        <w:continuationSeparator/>
      </w:r>
    </w:p>
  </w:footnote>
  <w:footnote w:id="1">
    <w:p w14:paraId="6680C939" w14:textId="3155BBFA" w:rsidR="00ED2513" w:rsidRPr="004E2B3C" w:rsidRDefault="00ED25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E2B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2B3C">
        <w:rPr>
          <w:rFonts w:ascii="Times New Roman" w:hAnsi="Times New Roman" w:cs="Times New Roman"/>
          <w:sz w:val="16"/>
          <w:szCs w:val="16"/>
        </w:rPr>
        <w:t xml:space="preserve"> Zamawiający przewiduje możliwość zmiany liczby użytkowanych numerów telefonów komórkowych, wynikającej z ruchów kadrowych </w:t>
      </w:r>
      <w:r w:rsidRPr="004E2B3C">
        <w:rPr>
          <w:rFonts w:ascii="Times New Roman" w:hAnsi="Times New Roman" w:cs="Times New Roman"/>
          <w:sz w:val="16"/>
          <w:szCs w:val="16"/>
        </w:rPr>
        <w:br/>
        <w:t>u Zamawiającego</w:t>
      </w:r>
    </w:p>
  </w:footnote>
  <w:footnote w:id="2">
    <w:p w14:paraId="60081F73" w14:textId="44097BF2" w:rsidR="00ED2513" w:rsidRPr="004E2B3C" w:rsidRDefault="00ED25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E2B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2B3C">
        <w:rPr>
          <w:rFonts w:ascii="Times New Roman" w:hAnsi="Times New Roman" w:cs="Times New Roman"/>
          <w:sz w:val="16"/>
          <w:szCs w:val="16"/>
        </w:rPr>
        <w:t xml:space="preserve"> W przypadku dostawcy obecnie świadczącego usługi zachodzi obowiązek ewentualnego uzupełnienia stanu do określonej ilości.</w:t>
      </w:r>
    </w:p>
  </w:footnote>
  <w:footnote w:id="3">
    <w:p w14:paraId="78AF11BC" w14:textId="72E2E584" w:rsidR="00ED2513" w:rsidRPr="004E2B3C" w:rsidRDefault="00ED25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E2B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2B3C">
        <w:rPr>
          <w:rFonts w:ascii="Times New Roman" w:hAnsi="Times New Roman" w:cs="Times New Roman"/>
          <w:sz w:val="16"/>
          <w:szCs w:val="16"/>
        </w:rPr>
        <w:t xml:space="preserve"> W przypadku dostawcy obecnie świadczącego usługi zachodzi obowiązek ewentualnego uzupełnienia stanu do określonej ilości.</w:t>
      </w:r>
    </w:p>
  </w:footnote>
  <w:footnote w:id="4">
    <w:p w14:paraId="4AD26600" w14:textId="1A36E794" w:rsidR="00ED2513" w:rsidRPr="004E2B3C" w:rsidRDefault="00ED25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E2B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2B3C">
        <w:rPr>
          <w:rFonts w:ascii="Times New Roman" w:hAnsi="Times New Roman" w:cs="Times New Roman"/>
          <w:sz w:val="16"/>
          <w:szCs w:val="16"/>
        </w:rPr>
        <w:t xml:space="preserve"> Nie dotyczy obecnego operatora.</w:t>
      </w:r>
    </w:p>
  </w:footnote>
  <w:footnote w:id="5">
    <w:p w14:paraId="162D49D6" w14:textId="2F15A74A" w:rsidR="00ED2513" w:rsidRDefault="00ED2513">
      <w:pPr>
        <w:pStyle w:val="Tekstprzypisudolnego"/>
      </w:pPr>
      <w:r w:rsidRPr="004E2B3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E2B3C">
        <w:rPr>
          <w:rFonts w:ascii="Times New Roman" w:hAnsi="Times New Roman" w:cs="Times New Roman"/>
          <w:sz w:val="16"/>
          <w:szCs w:val="16"/>
        </w:rPr>
        <w:t xml:space="preserve"> Nie dotyczy obecnego operatora, jeżeli nie pracuje istotnych zmian w funkcjonującej aplikacji.</w:t>
      </w:r>
    </w:p>
  </w:footnote>
  <w:footnote w:id="6">
    <w:p w14:paraId="466078F3" w14:textId="21DF2BFB" w:rsidR="00ED2513" w:rsidRDefault="00ED2513">
      <w:pPr>
        <w:pStyle w:val="Tekstprzypisudolnego"/>
      </w:pPr>
      <w:r>
        <w:rPr>
          <w:rStyle w:val="Odwoanieprzypisudolnego"/>
        </w:rPr>
        <w:footnoteRef/>
      </w:r>
      <w:r>
        <w:t xml:space="preserve"> Nie dotyczy obecnego operatora.</w:t>
      </w:r>
    </w:p>
  </w:footnote>
  <w:footnote w:id="7">
    <w:p w14:paraId="67D45B40" w14:textId="39DF6146" w:rsidR="00ED2513" w:rsidRDefault="00ED25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513">
        <w:t>Zamawiający przewiduje możliwość  zmiany liczby  użytkowanych  numerów telefonów  komórkowych,  wynikającą w  wyniku przejęcia  ich na podstawie cesji, w trakcie trwania umowy zawartej w niniejszym postępowaniu (maksymalnie 10 numerów w trakcie trwania umo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4C1" w14:textId="0B9A2E7D" w:rsidR="00BB5B54" w:rsidRDefault="00BB5B54" w:rsidP="00BB5B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5F2A64" wp14:editId="25EA1ED6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A5" w14:textId="77777777" w:rsidR="00BB5B54" w:rsidRDefault="00BB5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549D"/>
    <w:multiLevelType w:val="hybridMultilevel"/>
    <w:tmpl w:val="63D6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6"/>
    <w:rsid w:val="00007973"/>
    <w:rsid w:val="00106617"/>
    <w:rsid w:val="0013098A"/>
    <w:rsid w:val="001F40BF"/>
    <w:rsid w:val="002103F2"/>
    <w:rsid w:val="002765AC"/>
    <w:rsid w:val="002F305C"/>
    <w:rsid w:val="003D45E1"/>
    <w:rsid w:val="0041361F"/>
    <w:rsid w:val="004E2B3C"/>
    <w:rsid w:val="005B5789"/>
    <w:rsid w:val="005D6F7C"/>
    <w:rsid w:val="006302C8"/>
    <w:rsid w:val="00717D94"/>
    <w:rsid w:val="0079375B"/>
    <w:rsid w:val="00896692"/>
    <w:rsid w:val="008E054D"/>
    <w:rsid w:val="00925DAA"/>
    <w:rsid w:val="00936E65"/>
    <w:rsid w:val="009B1E88"/>
    <w:rsid w:val="009B5E79"/>
    <w:rsid w:val="009D0313"/>
    <w:rsid w:val="00A7149B"/>
    <w:rsid w:val="00AF6246"/>
    <w:rsid w:val="00B24FAD"/>
    <w:rsid w:val="00B556EB"/>
    <w:rsid w:val="00BB5B54"/>
    <w:rsid w:val="00C643B5"/>
    <w:rsid w:val="00D01063"/>
    <w:rsid w:val="00D30400"/>
    <w:rsid w:val="00E004D6"/>
    <w:rsid w:val="00ED2513"/>
    <w:rsid w:val="00EE3AA6"/>
    <w:rsid w:val="00F464FB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E054"/>
  <w15:chartTrackingRefBased/>
  <w15:docId w15:val="{6AA5CFF3-80C2-4C4B-A40D-7718EED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B54"/>
  </w:style>
  <w:style w:type="paragraph" w:styleId="Stopka">
    <w:name w:val="footer"/>
    <w:basedOn w:val="Normalny"/>
    <w:link w:val="Stopka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5CC-C5A6-4A36-AFED-2202568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52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larowicz</dc:creator>
  <cp:keywords/>
  <dc:description/>
  <cp:lastModifiedBy>Adam Filarowicz</cp:lastModifiedBy>
  <cp:revision>12</cp:revision>
  <cp:lastPrinted>2021-12-01T11:45:00Z</cp:lastPrinted>
  <dcterms:created xsi:type="dcterms:W3CDTF">2021-12-01T10:11:00Z</dcterms:created>
  <dcterms:modified xsi:type="dcterms:W3CDTF">2021-12-10T13:03:00Z</dcterms:modified>
</cp:coreProperties>
</file>